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68ACC2" w14:textId="77777777" w:rsidR="00590319" w:rsidRPr="002D69BF" w:rsidRDefault="00590319" w:rsidP="00590319">
      <w:pPr>
        <w:ind w:right="-1"/>
        <w:jc w:val="center"/>
      </w:pPr>
      <w:r w:rsidRPr="002D69BF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C9D6FFE" wp14:editId="7EDE273B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027045" cy="937895"/>
                <wp:effectExtent l="0" t="0" r="2095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725E" w14:textId="77777777" w:rsidR="00590319" w:rsidRPr="00F85EA4" w:rsidRDefault="00590319" w:rsidP="0059031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77586693" w14:textId="77777777" w:rsidR="00590319" w:rsidRPr="00F85EA4" w:rsidRDefault="00590319" w:rsidP="0059031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1563FAEF" w14:textId="77777777" w:rsidR="00590319" w:rsidRPr="00F85EA4" w:rsidRDefault="00590319" w:rsidP="0059031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14:paraId="379E5B19" w14:textId="77777777" w:rsidR="00590319" w:rsidRPr="00F85EA4" w:rsidRDefault="00590319" w:rsidP="0059031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14:paraId="5119915E" w14:textId="77777777" w:rsidR="00590319" w:rsidRDefault="00590319" w:rsidP="00590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5CEAA155" w14:textId="77777777" w:rsidR="00590319" w:rsidRDefault="00590319" w:rsidP="00590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C9D6FFE" id="Прямоугольник 1" o:spid="_x0000_s1026" style="position:absolute;left:0;text-align:left;margin-left:-7.95pt;margin-top:0;width:238.35pt;height:73.8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" strokecolor="white" strokeweight="2pt">
                <v:textbox inset="1pt,1pt,1pt,1pt">
                  <w:txbxContent>
                    <w:p w14:paraId="7548725E" w14:textId="77777777" w:rsidR="00590319" w:rsidRPr="00F85EA4" w:rsidRDefault="00590319" w:rsidP="0059031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F85EA4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  <w:proofErr w:type="gramEnd"/>
                    </w:p>
                    <w:p w14:paraId="77586693" w14:textId="77777777" w:rsidR="00590319" w:rsidRPr="00F85EA4" w:rsidRDefault="00590319" w:rsidP="0059031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F85EA4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  <w:proofErr w:type="gramEnd"/>
                    </w:p>
                    <w:p w14:paraId="1563FAEF" w14:textId="77777777" w:rsidR="00590319" w:rsidRPr="00F85EA4" w:rsidRDefault="00590319" w:rsidP="0059031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14:paraId="379E5B19" w14:textId="77777777" w:rsidR="00590319" w:rsidRPr="00F85EA4" w:rsidRDefault="00590319" w:rsidP="0059031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proofErr w:type="gramEnd"/>
                      <w:r w:rsidRPr="00F85EA4">
                        <w:rPr>
                          <w:b/>
                          <w:sz w:val="23"/>
                          <w:szCs w:val="23"/>
                        </w:rPr>
                        <w:t xml:space="preserve">  «КРАСНОГВАРДЕЙСКИЙ  РАЙОН»</w:t>
                      </w:r>
                    </w:p>
                    <w:p w14:paraId="5119915E" w14:textId="77777777" w:rsidR="00590319" w:rsidRDefault="00590319" w:rsidP="00590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5CEAA155" w14:textId="77777777" w:rsidR="00590319" w:rsidRDefault="00590319" w:rsidP="00590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D69BF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B93F8F9" wp14:editId="66C329B8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2857500" cy="933450"/>
                <wp:effectExtent l="13335" t="15240" r="1524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962E" w14:textId="77777777" w:rsidR="00590319" w:rsidRPr="00F85EA4" w:rsidRDefault="00590319" w:rsidP="0059031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7139204D" w14:textId="77777777" w:rsidR="00590319" w:rsidRPr="00F85EA4" w:rsidRDefault="00590319" w:rsidP="0059031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37990FA7" w14:textId="77777777" w:rsidR="00590319" w:rsidRPr="00F85EA4" w:rsidRDefault="00590319" w:rsidP="0059031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05FA3FE1" w14:textId="77777777" w:rsidR="00590319" w:rsidRPr="00F85EA4" w:rsidRDefault="00590319" w:rsidP="0059031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6C7155C8" w14:textId="77777777" w:rsidR="00590319" w:rsidRDefault="00590319" w:rsidP="00590319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52F4B897" w14:textId="77777777" w:rsidR="00590319" w:rsidRDefault="00590319" w:rsidP="00590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115A5818" w14:textId="77777777" w:rsidR="00590319" w:rsidRDefault="00590319" w:rsidP="0059031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93F8F9" id="Прямоугольник 2" o:spid="_x0000_s1027" style="position:absolute;left:0;text-align:left;margin-left:292.5pt;margin-top:0;width:225pt;height:73.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" strokecolor="white" strokeweight="2pt">
                <v:textbox inset="1pt,1pt,1pt,1pt">
                  <w:txbxContent>
                    <w:p w14:paraId="0DA7962E" w14:textId="77777777" w:rsidR="00590319" w:rsidRPr="00F85EA4" w:rsidRDefault="00590319" w:rsidP="0059031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7139204D" w14:textId="77777777" w:rsidR="00590319" w:rsidRPr="00F85EA4" w:rsidRDefault="00590319" w:rsidP="0059031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37990FA7" w14:textId="77777777" w:rsidR="00590319" w:rsidRPr="00F85EA4" w:rsidRDefault="00590319" w:rsidP="0059031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05FA3FE1" w14:textId="77777777" w:rsidR="00590319" w:rsidRPr="00F85EA4" w:rsidRDefault="00590319" w:rsidP="0059031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6C7155C8" w14:textId="77777777" w:rsidR="00590319" w:rsidRDefault="00590319" w:rsidP="00590319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52F4B897" w14:textId="77777777" w:rsidR="00590319" w:rsidRDefault="00590319" w:rsidP="0059031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115A5818" w14:textId="77777777" w:rsidR="00590319" w:rsidRDefault="00590319" w:rsidP="0059031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t xml:space="preserve">    </w:t>
      </w:r>
      <w:r w:rsidRPr="00F85EA4">
        <w:rPr>
          <w:b/>
          <w:noProof/>
          <w:sz w:val="22"/>
          <w:szCs w:val="22"/>
        </w:rPr>
        <w:drawing>
          <wp:inline distT="0" distB="0" distL="0" distR="0" wp14:anchorId="682459B3" wp14:editId="55920A68">
            <wp:extent cx="762000" cy="895350"/>
            <wp:effectExtent l="0" t="0" r="0" b="0"/>
            <wp:docPr id="5" name="Рисунок 5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77AD" w14:textId="77777777" w:rsidR="00590319" w:rsidRPr="00F74167" w:rsidRDefault="00590319" w:rsidP="00590319">
      <w:pPr>
        <w:pStyle w:val="9"/>
        <w:ind w:right="-1"/>
        <w:rPr>
          <w:rFonts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D40296" w14:textId="77777777" w:rsidR="00590319" w:rsidRPr="00F85EA4" w:rsidRDefault="00590319" w:rsidP="00590319">
      <w:pPr>
        <w:pStyle w:val="9"/>
        <w:tabs>
          <w:tab w:val="left" w:pos="1134"/>
        </w:tabs>
        <w:ind w:right="-1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85EA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F85EA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14:paraId="06740D10" w14:textId="77777777" w:rsidR="00590319" w:rsidRPr="002D69BF" w:rsidRDefault="00590319" w:rsidP="00590319">
      <w:pPr>
        <w:pStyle w:val="1"/>
        <w:ind w:right="-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9BF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14:paraId="2D25C6C0" w14:textId="77777777" w:rsidR="00590319" w:rsidRPr="002D69BF" w:rsidRDefault="00590319" w:rsidP="00590319">
      <w:pPr>
        <w:pStyle w:val="1"/>
        <w:ind w:right="-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9BF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14:paraId="1D468679" w14:textId="77777777" w:rsidR="00590319" w:rsidRPr="002D69BF" w:rsidRDefault="00590319" w:rsidP="00590319">
      <w:pPr>
        <w:ind w:right="-1"/>
        <w:jc w:val="center"/>
      </w:pPr>
      <w:r w:rsidRPr="002D69BF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EA62493" wp14:editId="26D611B7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6400800" cy="0"/>
                <wp:effectExtent l="0" t="38100" r="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965B66" id="Прямая соединительная линия 3" o:spid="_x0000_s1026" style="position:absolute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05pt" to="50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" strokeweight="6pt">
                <v:stroke linestyle="thickBetweenThin"/>
              </v:line>
            </w:pict>
          </mc:Fallback>
        </mc:AlternateContent>
      </w:r>
    </w:p>
    <w:p w14:paraId="35A197D0" w14:textId="51F4A645" w:rsidR="00590319" w:rsidRPr="00E97705" w:rsidRDefault="00590319" w:rsidP="00590319">
      <w:pPr>
        <w:pStyle w:val="7"/>
        <w:ind w:right="-1"/>
        <w:rPr>
          <w:i/>
          <w:sz w:val="24"/>
          <w:szCs w:val="24"/>
          <w:u w:val="single"/>
        </w:rPr>
      </w:pPr>
      <w:r w:rsidRPr="00E97705">
        <w:rPr>
          <w:i/>
          <w:sz w:val="24"/>
          <w:szCs w:val="24"/>
          <w:u w:val="single"/>
        </w:rPr>
        <w:t xml:space="preserve">От </w:t>
      </w:r>
      <w:r w:rsidR="00163C2F">
        <w:rPr>
          <w:i/>
          <w:sz w:val="24"/>
          <w:szCs w:val="24"/>
          <w:u w:val="single"/>
        </w:rPr>
        <w:t>18.02.2021 г.</w:t>
      </w:r>
      <w:r w:rsidRPr="00E97705">
        <w:rPr>
          <w:i/>
          <w:sz w:val="24"/>
          <w:szCs w:val="24"/>
          <w:u w:val="single"/>
        </w:rPr>
        <w:t xml:space="preserve">_ № </w:t>
      </w:r>
      <w:r w:rsidR="00163C2F">
        <w:rPr>
          <w:i/>
          <w:sz w:val="24"/>
          <w:szCs w:val="24"/>
          <w:u w:val="single"/>
        </w:rPr>
        <w:t>148</w:t>
      </w:r>
    </w:p>
    <w:p w14:paraId="1349E7D3" w14:textId="77777777" w:rsidR="00590319" w:rsidRPr="00C94960" w:rsidRDefault="00590319" w:rsidP="00590319">
      <w:pPr>
        <w:pStyle w:val="8"/>
        <w:ind w:right="-1"/>
        <w:rPr>
          <w:rFonts w:ascii="Times New Roman" w:hAnsi="Times New Roman"/>
          <w:i w:val="0"/>
          <w:sz w:val="24"/>
          <w:szCs w:val="24"/>
        </w:rPr>
      </w:pPr>
      <w:r w:rsidRPr="00E97705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154F344A" w14:textId="77777777" w:rsidR="00590319" w:rsidRDefault="00590319" w:rsidP="00590319">
      <w:pPr>
        <w:tabs>
          <w:tab w:val="left" w:pos="993"/>
          <w:tab w:val="left" w:pos="4820"/>
        </w:tabs>
        <w:ind w:right="-1"/>
        <w:rPr>
          <w:sz w:val="28"/>
          <w:szCs w:val="28"/>
        </w:rPr>
      </w:pPr>
    </w:p>
    <w:p w14:paraId="1A95BBEC" w14:textId="77777777" w:rsidR="00590319" w:rsidRDefault="00590319" w:rsidP="00590319">
      <w:pPr>
        <w:jc w:val="both"/>
        <w:rPr>
          <w:b/>
          <w:bCs/>
          <w:sz w:val="28"/>
          <w:szCs w:val="28"/>
        </w:rPr>
      </w:pPr>
    </w:p>
    <w:p w14:paraId="7D5719AF" w14:textId="763447B7" w:rsidR="00590319" w:rsidRPr="005D1298" w:rsidRDefault="00590319" w:rsidP="00590319">
      <w:pPr>
        <w:jc w:val="both"/>
        <w:rPr>
          <w:b/>
          <w:bCs/>
          <w:sz w:val="28"/>
          <w:szCs w:val="28"/>
        </w:rPr>
      </w:pPr>
      <w:r w:rsidRPr="00C91DE1">
        <w:rPr>
          <w:b/>
          <w:bCs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</w:t>
      </w:r>
      <w:r>
        <w:rPr>
          <w:b/>
          <w:sz w:val="28"/>
          <w:szCs w:val="28"/>
        </w:rPr>
        <w:t xml:space="preserve"> </w:t>
      </w:r>
      <w:r w:rsidRPr="00453DF6">
        <w:rPr>
          <w:b/>
          <w:sz w:val="28"/>
          <w:szCs w:val="28"/>
        </w:rPr>
        <w:t>расположенно</w:t>
      </w:r>
      <w:r>
        <w:rPr>
          <w:b/>
          <w:sz w:val="28"/>
          <w:szCs w:val="28"/>
        </w:rPr>
        <w:t xml:space="preserve">го по адресу: Республика Адыгея, Красногвардейский район, </w:t>
      </w:r>
      <w:r w:rsidR="0014724B">
        <w:rPr>
          <w:b/>
          <w:sz w:val="28"/>
          <w:szCs w:val="28"/>
        </w:rPr>
        <w:t>х. Пустоселов, ул. Степная</w:t>
      </w:r>
      <w:r>
        <w:rPr>
          <w:b/>
          <w:sz w:val="28"/>
          <w:szCs w:val="28"/>
        </w:rPr>
        <w:t xml:space="preserve">, б/н, испрашиваемого </w:t>
      </w:r>
      <w:proofErr w:type="spellStart"/>
      <w:r w:rsidR="0014724B">
        <w:rPr>
          <w:b/>
          <w:sz w:val="28"/>
          <w:szCs w:val="28"/>
        </w:rPr>
        <w:t>Шхалаховой</w:t>
      </w:r>
      <w:proofErr w:type="spellEnd"/>
      <w:r w:rsidR="0014724B">
        <w:rPr>
          <w:b/>
          <w:sz w:val="28"/>
          <w:szCs w:val="28"/>
        </w:rPr>
        <w:t xml:space="preserve"> Б.Р.</w:t>
      </w:r>
      <w:r>
        <w:rPr>
          <w:b/>
          <w:sz w:val="28"/>
          <w:szCs w:val="28"/>
        </w:rPr>
        <w:t xml:space="preserve">, </w:t>
      </w:r>
      <w:r w:rsidRPr="005D1298">
        <w:rPr>
          <w:b/>
          <w:bCs/>
          <w:sz w:val="28"/>
          <w:szCs w:val="28"/>
        </w:rPr>
        <w:t xml:space="preserve">разрешенное использование: </w:t>
      </w:r>
      <w:r w:rsidR="00107FC5">
        <w:rPr>
          <w:b/>
          <w:bCs/>
          <w:sz w:val="28"/>
          <w:szCs w:val="28"/>
        </w:rPr>
        <w:t>приусадебный участок личного подсобного хозяйства</w:t>
      </w:r>
    </w:p>
    <w:p w14:paraId="11813D52" w14:textId="1DCE08D6" w:rsidR="00590319" w:rsidRDefault="00590319" w:rsidP="00590319">
      <w:pPr>
        <w:ind w:right="-1"/>
        <w:jc w:val="both"/>
        <w:rPr>
          <w:sz w:val="28"/>
          <w:szCs w:val="28"/>
        </w:rPr>
      </w:pPr>
    </w:p>
    <w:p w14:paraId="0435CAAB" w14:textId="77777777" w:rsidR="0014724B" w:rsidRDefault="0014724B" w:rsidP="00590319">
      <w:pPr>
        <w:ind w:right="-1"/>
        <w:jc w:val="both"/>
        <w:rPr>
          <w:sz w:val="28"/>
          <w:szCs w:val="28"/>
        </w:rPr>
      </w:pPr>
    </w:p>
    <w:p w14:paraId="261A3840" w14:textId="63DA5046" w:rsidR="00590319" w:rsidRPr="00296C4F" w:rsidRDefault="00590319" w:rsidP="00590319">
      <w:pPr>
        <w:ind w:firstLine="708"/>
        <w:jc w:val="both"/>
        <w:rPr>
          <w:sz w:val="28"/>
          <w:szCs w:val="28"/>
        </w:rPr>
      </w:pPr>
      <w:r w:rsidRPr="00296C4F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обращение </w:t>
      </w:r>
      <w:proofErr w:type="spellStart"/>
      <w:r w:rsidR="0014724B">
        <w:rPr>
          <w:sz w:val="28"/>
          <w:szCs w:val="28"/>
        </w:rPr>
        <w:t>Шхалаховой</w:t>
      </w:r>
      <w:proofErr w:type="spellEnd"/>
      <w:r w:rsidR="0014724B">
        <w:rPr>
          <w:sz w:val="28"/>
          <w:szCs w:val="28"/>
        </w:rPr>
        <w:t xml:space="preserve"> Белы Руслановны</w:t>
      </w:r>
      <w:r>
        <w:rPr>
          <w:sz w:val="28"/>
          <w:szCs w:val="28"/>
        </w:rPr>
        <w:t xml:space="preserve">, </w:t>
      </w:r>
      <w:r w:rsidRPr="00296C4F">
        <w:rPr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</w:t>
      </w:r>
      <w:r w:rsidRPr="004D2A06">
        <w:rPr>
          <w:sz w:val="28"/>
          <w:szCs w:val="28"/>
        </w:rPr>
        <w:t xml:space="preserve"> </w:t>
      </w:r>
      <w:r w:rsidRPr="00296C4F">
        <w:rPr>
          <w:sz w:val="28"/>
          <w:szCs w:val="28"/>
        </w:rPr>
        <w:t>материалы землеустроительных работ, руководствуясь Земельным кодексом Российской Федерации, Уставом МО «Красногвардейский район»</w:t>
      </w:r>
    </w:p>
    <w:p w14:paraId="56ECB156" w14:textId="77777777" w:rsidR="00590319" w:rsidRPr="00296C4F" w:rsidRDefault="00590319" w:rsidP="00590319">
      <w:pPr>
        <w:ind w:right="-1"/>
        <w:jc w:val="both"/>
        <w:rPr>
          <w:bCs/>
          <w:sz w:val="28"/>
          <w:szCs w:val="28"/>
        </w:rPr>
      </w:pPr>
    </w:p>
    <w:p w14:paraId="515C1206" w14:textId="77777777" w:rsidR="00590319" w:rsidRPr="002950E9" w:rsidRDefault="00590319" w:rsidP="00590319">
      <w:pPr>
        <w:ind w:right="-1"/>
        <w:jc w:val="center"/>
        <w:rPr>
          <w:b/>
          <w:bCs/>
          <w:sz w:val="28"/>
          <w:szCs w:val="28"/>
        </w:rPr>
      </w:pPr>
      <w:r w:rsidRPr="002950E9">
        <w:rPr>
          <w:b/>
          <w:bCs/>
          <w:sz w:val="28"/>
          <w:szCs w:val="28"/>
        </w:rPr>
        <w:t>ПОСТАНОВЛЯЮ:</w:t>
      </w:r>
    </w:p>
    <w:p w14:paraId="542C4B97" w14:textId="77777777" w:rsidR="00590319" w:rsidRPr="00296C4F" w:rsidRDefault="00590319" w:rsidP="00590319">
      <w:pPr>
        <w:ind w:right="-1"/>
        <w:jc w:val="both"/>
        <w:rPr>
          <w:sz w:val="28"/>
          <w:szCs w:val="28"/>
        </w:rPr>
      </w:pPr>
    </w:p>
    <w:p w14:paraId="425CD0C6" w14:textId="2678E9D4" w:rsidR="00590319" w:rsidRDefault="00590319" w:rsidP="00590319">
      <w:pPr>
        <w:ind w:firstLine="709"/>
        <w:jc w:val="both"/>
        <w:rPr>
          <w:sz w:val="28"/>
          <w:szCs w:val="28"/>
        </w:rPr>
      </w:pPr>
      <w:r w:rsidRPr="00296C4F">
        <w:rPr>
          <w:sz w:val="28"/>
          <w:szCs w:val="28"/>
        </w:rPr>
        <w:t>1. Утвердить схему расположения земельного участка или земельных участков на кадастровом плане территории,</w:t>
      </w:r>
      <w:r>
        <w:rPr>
          <w:sz w:val="28"/>
          <w:szCs w:val="28"/>
        </w:rPr>
        <w:t xml:space="preserve"> </w:t>
      </w:r>
      <w:r w:rsidRPr="00296C4F">
        <w:rPr>
          <w:sz w:val="28"/>
          <w:szCs w:val="28"/>
        </w:rPr>
        <w:t>свободного от прав третьих лиц, относящегося к категории «земли</w:t>
      </w:r>
      <w:r>
        <w:rPr>
          <w:sz w:val="28"/>
          <w:szCs w:val="28"/>
        </w:rPr>
        <w:t xml:space="preserve"> населенных пунктов», площадью </w:t>
      </w:r>
      <w:r w:rsidR="0014724B">
        <w:rPr>
          <w:sz w:val="28"/>
          <w:szCs w:val="28"/>
        </w:rPr>
        <w:t>4298</w:t>
      </w:r>
      <w:r>
        <w:rPr>
          <w:sz w:val="28"/>
          <w:szCs w:val="28"/>
        </w:rPr>
        <w:t xml:space="preserve"> </w:t>
      </w:r>
      <w:proofErr w:type="spellStart"/>
      <w:r w:rsidRPr="00296C4F">
        <w:rPr>
          <w:sz w:val="28"/>
          <w:szCs w:val="28"/>
        </w:rPr>
        <w:t>кв.м</w:t>
      </w:r>
      <w:proofErr w:type="spellEnd"/>
      <w:r w:rsidRPr="00296C4F">
        <w:rPr>
          <w:sz w:val="28"/>
          <w:szCs w:val="28"/>
        </w:rPr>
        <w:t xml:space="preserve">, </w:t>
      </w:r>
      <w:r w:rsidRPr="00F75D02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F75D02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Адыгея, Красногвардейский район, </w:t>
      </w:r>
      <w:r w:rsidR="0014724B">
        <w:rPr>
          <w:sz w:val="28"/>
          <w:szCs w:val="28"/>
        </w:rPr>
        <w:t>х. Пустоселов, ул. Степная</w:t>
      </w:r>
      <w:r>
        <w:rPr>
          <w:sz w:val="28"/>
          <w:szCs w:val="28"/>
        </w:rPr>
        <w:t>, б/н</w:t>
      </w:r>
      <w:r w:rsidRPr="00215A70">
        <w:rPr>
          <w:bCs/>
          <w:sz w:val="28"/>
          <w:szCs w:val="28"/>
        </w:rPr>
        <w:t xml:space="preserve">, </w:t>
      </w:r>
      <w:r w:rsidRPr="00271E94">
        <w:rPr>
          <w:bCs/>
          <w:sz w:val="28"/>
          <w:szCs w:val="28"/>
        </w:rPr>
        <w:t xml:space="preserve">отнесенного к зоне </w:t>
      </w:r>
      <w:r w:rsidR="0014724B">
        <w:rPr>
          <w:bCs/>
          <w:sz w:val="28"/>
          <w:szCs w:val="28"/>
        </w:rPr>
        <w:t>застройки индивидуальными жилыми домами</w:t>
      </w:r>
      <w:r w:rsidR="00D21935">
        <w:rPr>
          <w:bCs/>
          <w:sz w:val="28"/>
          <w:szCs w:val="28"/>
        </w:rPr>
        <w:t xml:space="preserve"> Ж-</w:t>
      </w:r>
      <w:r w:rsidR="001472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</w:t>
      </w:r>
      <w:r w:rsidRPr="00271E94">
        <w:rPr>
          <w:bCs/>
          <w:sz w:val="28"/>
          <w:szCs w:val="28"/>
        </w:rPr>
        <w:t xml:space="preserve"> </w:t>
      </w:r>
      <w:r w:rsidRPr="00271E94">
        <w:rPr>
          <w:sz w:val="28"/>
          <w:szCs w:val="28"/>
        </w:rPr>
        <w:t xml:space="preserve">испрашиваемого </w:t>
      </w:r>
      <w:proofErr w:type="spellStart"/>
      <w:r w:rsidR="0014724B">
        <w:rPr>
          <w:sz w:val="28"/>
          <w:szCs w:val="28"/>
        </w:rPr>
        <w:t>Шхалаховой</w:t>
      </w:r>
      <w:proofErr w:type="spellEnd"/>
      <w:r w:rsidR="0014724B">
        <w:rPr>
          <w:sz w:val="28"/>
          <w:szCs w:val="28"/>
        </w:rPr>
        <w:t xml:space="preserve"> Б.Р.</w:t>
      </w:r>
      <w:r>
        <w:rPr>
          <w:sz w:val="28"/>
          <w:szCs w:val="28"/>
        </w:rPr>
        <w:t>,</w:t>
      </w:r>
      <w:r w:rsidRPr="00271E94">
        <w:rPr>
          <w:sz w:val="28"/>
          <w:szCs w:val="28"/>
        </w:rPr>
        <w:t xml:space="preserve"> разрешенное использование: </w:t>
      </w:r>
      <w:r w:rsidR="0014724B">
        <w:rPr>
          <w:sz w:val="28"/>
          <w:szCs w:val="28"/>
        </w:rPr>
        <w:t>приусадебный участок личного подсобного хозяйства</w:t>
      </w:r>
      <w:r>
        <w:rPr>
          <w:sz w:val="28"/>
          <w:szCs w:val="28"/>
        </w:rPr>
        <w:t xml:space="preserve">. </w:t>
      </w:r>
    </w:p>
    <w:p w14:paraId="7DC20B80" w14:textId="58A3C51F" w:rsidR="00590319" w:rsidRDefault="00590319" w:rsidP="00590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6C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14724B">
        <w:rPr>
          <w:sz w:val="28"/>
          <w:szCs w:val="28"/>
        </w:rPr>
        <w:t>Шхалаховой</w:t>
      </w:r>
      <w:proofErr w:type="spellEnd"/>
      <w:r w:rsidR="0014724B">
        <w:rPr>
          <w:sz w:val="28"/>
          <w:szCs w:val="28"/>
        </w:rPr>
        <w:t xml:space="preserve"> Б.Р.</w:t>
      </w:r>
      <w:r w:rsidRPr="00271E94">
        <w:rPr>
          <w:sz w:val="28"/>
          <w:szCs w:val="28"/>
        </w:rPr>
        <w:t xml:space="preserve"> </w:t>
      </w:r>
      <w:r w:rsidRPr="00296C4F">
        <w:rPr>
          <w:sz w:val="28"/>
          <w:szCs w:val="28"/>
        </w:rPr>
        <w:t xml:space="preserve">обратиться </w:t>
      </w:r>
      <w:r>
        <w:rPr>
          <w:sz w:val="28"/>
          <w:szCs w:val="28"/>
        </w:rPr>
        <w:t xml:space="preserve">  </w:t>
      </w:r>
      <w:r w:rsidRPr="00296C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296C4F">
        <w:rPr>
          <w:sz w:val="28"/>
          <w:szCs w:val="28"/>
        </w:rPr>
        <w:t>филиал ФГБУ</w:t>
      </w:r>
      <w:r>
        <w:rPr>
          <w:sz w:val="28"/>
          <w:szCs w:val="28"/>
        </w:rPr>
        <w:t xml:space="preserve"> </w:t>
      </w:r>
      <w:r w:rsidRPr="00296C4F">
        <w:rPr>
          <w:sz w:val="28"/>
          <w:szCs w:val="28"/>
        </w:rPr>
        <w:t>«ФКП Росреестра»</w:t>
      </w:r>
      <w:r>
        <w:rPr>
          <w:sz w:val="28"/>
          <w:szCs w:val="28"/>
        </w:rPr>
        <w:t xml:space="preserve"> </w:t>
      </w:r>
      <w:r w:rsidRPr="00296C4F">
        <w:rPr>
          <w:sz w:val="28"/>
          <w:szCs w:val="28"/>
        </w:rPr>
        <w:t>по Республике Адыгея для постановки земельного участка на государственный кадастровый учет.</w:t>
      </w:r>
    </w:p>
    <w:p w14:paraId="184029F5" w14:textId="77777777" w:rsidR="00590319" w:rsidRPr="00D37BE0" w:rsidRDefault="00590319" w:rsidP="00590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7BE0">
        <w:rPr>
          <w:sz w:val="28"/>
          <w:szCs w:val="28"/>
        </w:rPr>
        <w:t xml:space="preserve">. Контроль за исполнением данного постановления возложить на отдел земельно-имущественных </w:t>
      </w:r>
      <w:r>
        <w:rPr>
          <w:sz w:val="28"/>
          <w:szCs w:val="28"/>
        </w:rPr>
        <w:t xml:space="preserve">   </w:t>
      </w:r>
      <w:r w:rsidRPr="00D37BE0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  </w:t>
      </w:r>
      <w:r w:rsidRPr="00D37BE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</w:t>
      </w:r>
      <w:r w:rsidRPr="00D37BE0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D37BE0">
        <w:rPr>
          <w:sz w:val="28"/>
          <w:szCs w:val="28"/>
        </w:rPr>
        <w:t>«Красногвардейский</w:t>
      </w:r>
      <w:r>
        <w:rPr>
          <w:sz w:val="28"/>
          <w:szCs w:val="28"/>
        </w:rPr>
        <w:t xml:space="preserve"> </w:t>
      </w:r>
      <w:r w:rsidRPr="00D37BE0">
        <w:rPr>
          <w:sz w:val="28"/>
          <w:szCs w:val="28"/>
        </w:rPr>
        <w:t>район».</w:t>
      </w:r>
    </w:p>
    <w:p w14:paraId="70966A9A" w14:textId="77777777" w:rsidR="00590319" w:rsidRDefault="00590319" w:rsidP="00590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6C4F">
        <w:rPr>
          <w:sz w:val="28"/>
          <w:szCs w:val="28"/>
        </w:rPr>
        <w:t>.  Настоящее постановление вступает в</w:t>
      </w:r>
      <w:r>
        <w:rPr>
          <w:sz w:val="28"/>
          <w:szCs w:val="28"/>
        </w:rPr>
        <w:t xml:space="preserve"> силу с момента его подписания.</w:t>
      </w:r>
    </w:p>
    <w:p w14:paraId="5584848A" w14:textId="77777777" w:rsidR="00590319" w:rsidRDefault="00590319" w:rsidP="00590319">
      <w:pPr>
        <w:ind w:firstLine="709"/>
        <w:jc w:val="both"/>
        <w:rPr>
          <w:sz w:val="28"/>
          <w:szCs w:val="28"/>
        </w:rPr>
      </w:pPr>
    </w:p>
    <w:p w14:paraId="677F4A67" w14:textId="1EACBC31" w:rsidR="00590319" w:rsidRDefault="00590319" w:rsidP="00590319">
      <w:pPr>
        <w:ind w:right="-1"/>
        <w:jc w:val="both"/>
        <w:rPr>
          <w:noProof/>
          <w:sz w:val="28"/>
          <w:szCs w:val="28"/>
        </w:rPr>
      </w:pPr>
    </w:p>
    <w:p w14:paraId="63BC74DF" w14:textId="4FDC7D61" w:rsidR="0014724B" w:rsidRDefault="0014724B" w:rsidP="00590319">
      <w:pPr>
        <w:ind w:right="-1"/>
        <w:jc w:val="both"/>
        <w:rPr>
          <w:noProof/>
          <w:sz w:val="28"/>
          <w:szCs w:val="28"/>
        </w:rPr>
      </w:pPr>
    </w:p>
    <w:p w14:paraId="2DBE36C8" w14:textId="36A16E49" w:rsidR="00590319" w:rsidRDefault="00590319" w:rsidP="00163C2F">
      <w:pPr>
        <w:ind w:right="-1"/>
        <w:jc w:val="both"/>
        <w:rPr>
          <w:bCs/>
          <w:iCs/>
          <w:sz w:val="22"/>
          <w:szCs w:val="22"/>
        </w:rPr>
      </w:pPr>
      <w:r w:rsidRPr="00C503A9">
        <w:rPr>
          <w:noProof/>
          <w:sz w:val="28"/>
          <w:szCs w:val="28"/>
        </w:rPr>
        <w:t>Глава</w:t>
      </w:r>
      <w:r w:rsidRPr="00C503A9">
        <w:rPr>
          <w:sz w:val="28"/>
          <w:szCs w:val="28"/>
        </w:rPr>
        <w:t xml:space="preserve"> </w:t>
      </w:r>
      <w:r w:rsidRPr="00F85EA4">
        <w:rPr>
          <w:sz w:val="28"/>
          <w:szCs w:val="28"/>
        </w:rPr>
        <w:t>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sectPr w:rsidR="00590319" w:rsidSect="00366D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4E0AA" w14:textId="77777777" w:rsidR="00393842" w:rsidRDefault="00393842" w:rsidP="00E679B6">
      <w:r>
        <w:separator/>
      </w:r>
    </w:p>
  </w:endnote>
  <w:endnote w:type="continuationSeparator" w:id="0">
    <w:p w14:paraId="15DDBDFB" w14:textId="77777777" w:rsidR="00393842" w:rsidRDefault="00393842" w:rsidP="00E6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D30F1" w14:textId="77777777" w:rsidR="00393842" w:rsidRDefault="00393842" w:rsidP="00E679B6">
      <w:r>
        <w:separator/>
      </w:r>
    </w:p>
  </w:footnote>
  <w:footnote w:type="continuationSeparator" w:id="0">
    <w:p w14:paraId="5D8CBBB3" w14:textId="77777777" w:rsidR="00393842" w:rsidRDefault="00393842" w:rsidP="00E67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67"/>
    <w:rsid w:val="0000466C"/>
    <w:rsid w:val="00011763"/>
    <w:rsid w:val="00014449"/>
    <w:rsid w:val="00022A45"/>
    <w:rsid w:val="00030A6A"/>
    <w:rsid w:val="00032DE3"/>
    <w:rsid w:val="00036CDF"/>
    <w:rsid w:val="00036FBB"/>
    <w:rsid w:val="000446C4"/>
    <w:rsid w:val="00044B6B"/>
    <w:rsid w:val="00050343"/>
    <w:rsid w:val="0005471D"/>
    <w:rsid w:val="00071414"/>
    <w:rsid w:val="00076AC1"/>
    <w:rsid w:val="000923BA"/>
    <w:rsid w:val="000A227B"/>
    <w:rsid w:val="000A5D42"/>
    <w:rsid w:val="000A6B43"/>
    <w:rsid w:val="000B28FB"/>
    <w:rsid w:val="000B6111"/>
    <w:rsid w:val="000B65E8"/>
    <w:rsid w:val="000D1A99"/>
    <w:rsid w:val="000D7C14"/>
    <w:rsid w:val="000E53F2"/>
    <w:rsid w:val="000E5A32"/>
    <w:rsid w:val="000E67FB"/>
    <w:rsid w:val="000E7A6B"/>
    <w:rsid w:val="000F781F"/>
    <w:rsid w:val="00103B8C"/>
    <w:rsid w:val="00106D17"/>
    <w:rsid w:val="00107FC5"/>
    <w:rsid w:val="00112769"/>
    <w:rsid w:val="00117558"/>
    <w:rsid w:val="00120300"/>
    <w:rsid w:val="0012031C"/>
    <w:rsid w:val="00122330"/>
    <w:rsid w:val="0012531B"/>
    <w:rsid w:val="00126B5F"/>
    <w:rsid w:val="00126F7A"/>
    <w:rsid w:val="00127144"/>
    <w:rsid w:val="0012789A"/>
    <w:rsid w:val="00145995"/>
    <w:rsid w:val="0014724B"/>
    <w:rsid w:val="00163C2F"/>
    <w:rsid w:val="0018285A"/>
    <w:rsid w:val="001901EB"/>
    <w:rsid w:val="001923F4"/>
    <w:rsid w:val="001B1BF4"/>
    <w:rsid w:val="001B773B"/>
    <w:rsid w:val="001C4D6F"/>
    <w:rsid w:val="001C734F"/>
    <w:rsid w:val="001F7522"/>
    <w:rsid w:val="00203EC2"/>
    <w:rsid w:val="0020663E"/>
    <w:rsid w:val="002073A7"/>
    <w:rsid w:val="00207DE8"/>
    <w:rsid w:val="00213790"/>
    <w:rsid w:val="00214759"/>
    <w:rsid w:val="00215A70"/>
    <w:rsid w:val="0022416A"/>
    <w:rsid w:val="00225820"/>
    <w:rsid w:val="00225F67"/>
    <w:rsid w:val="00227DBC"/>
    <w:rsid w:val="0023019D"/>
    <w:rsid w:val="00231DE7"/>
    <w:rsid w:val="002465D5"/>
    <w:rsid w:val="00247825"/>
    <w:rsid w:val="00250529"/>
    <w:rsid w:val="002720D2"/>
    <w:rsid w:val="00273CAE"/>
    <w:rsid w:val="002A5026"/>
    <w:rsid w:val="002A6966"/>
    <w:rsid w:val="002B171A"/>
    <w:rsid w:val="002D27B2"/>
    <w:rsid w:val="002D36D0"/>
    <w:rsid w:val="002E4727"/>
    <w:rsid w:val="002F0BCF"/>
    <w:rsid w:val="00300DC4"/>
    <w:rsid w:val="00313902"/>
    <w:rsid w:val="00320D2A"/>
    <w:rsid w:val="0032399C"/>
    <w:rsid w:val="00323A4D"/>
    <w:rsid w:val="003247A6"/>
    <w:rsid w:val="003259B0"/>
    <w:rsid w:val="003333F6"/>
    <w:rsid w:val="00340953"/>
    <w:rsid w:val="0034209A"/>
    <w:rsid w:val="003439F2"/>
    <w:rsid w:val="00344E71"/>
    <w:rsid w:val="003451E6"/>
    <w:rsid w:val="0034604B"/>
    <w:rsid w:val="00346833"/>
    <w:rsid w:val="00355B7B"/>
    <w:rsid w:val="00365573"/>
    <w:rsid w:val="00366D67"/>
    <w:rsid w:val="00370171"/>
    <w:rsid w:val="00371A23"/>
    <w:rsid w:val="00375126"/>
    <w:rsid w:val="0038156E"/>
    <w:rsid w:val="00384D3D"/>
    <w:rsid w:val="003863ED"/>
    <w:rsid w:val="00393842"/>
    <w:rsid w:val="003A4E65"/>
    <w:rsid w:val="003A6F2A"/>
    <w:rsid w:val="003B75AE"/>
    <w:rsid w:val="003E22CB"/>
    <w:rsid w:val="003F0892"/>
    <w:rsid w:val="003F08FC"/>
    <w:rsid w:val="003F1038"/>
    <w:rsid w:val="003F3E8E"/>
    <w:rsid w:val="00407EE4"/>
    <w:rsid w:val="004118D9"/>
    <w:rsid w:val="00420877"/>
    <w:rsid w:val="004211B3"/>
    <w:rsid w:val="00424CC5"/>
    <w:rsid w:val="00426932"/>
    <w:rsid w:val="00440A4D"/>
    <w:rsid w:val="00455DE1"/>
    <w:rsid w:val="00457035"/>
    <w:rsid w:val="00457B51"/>
    <w:rsid w:val="00472F49"/>
    <w:rsid w:val="00481E01"/>
    <w:rsid w:val="004834B1"/>
    <w:rsid w:val="004852BD"/>
    <w:rsid w:val="004A7094"/>
    <w:rsid w:val="004B4CA3"/>
    <w:rsid w:val="004C60C4"/>
    <w:rsid w:val="004D1AC4"/>
    <w:rsid w:val="004D3B45"/>
    <w:rsid w:val="00502848"/>
    <w:rsid w:val="0050673F"/>
    <w:rsid w:val="00506D90"/>
    <w:rsid w:val="00521366"/>
    <w:rsid w:val="00532B9F"/>
    <w:rsid w:val="00532D0C"/>
    <w:rsid w:val="005401AA"/>
    <w:rsid w:val="005616D2"/>
    <w:rsid w:val="005757CB"/>
    <w:rsid w:val="005760E0"/>
    <w:rsid w:val="0058027E"/>
    <w:rsid w:val="00590319"/>
    <w:rsid w:val="00596312"/>
    <w:rsid w:val="005A5BC0"/>
    <w:rsid w:val="005B0D5D"/>
    <w:rsid w:val="005B166C"/>
    <w:rsid w:val="005B33D5"/>
    <w:rsid w:val="005B6FFC"/>
    <w:rsid w:val="005C4913"/>
    <w:rsid w:val="005C5146"/>
    <w:rsid w:val="005C6728"/>
    <w:rsid w:val="005D1298"/>
    <w:rsid w:val="005D2187"/>
    <w:rsid w:val="005D2E93"/>
    <w:rsid w:val="005E058D"/>
    <w:rsid w:val="005E5CEE"/>
    <w:rsid w:val="005F0F3E"/>
    <w:rsid w:val="005F12F2"/>
    <w:rsid w:val="005F3D99"/>
    <w:rsid w:val="005F475B"/>
    <w:rsid w:val="005F7DE5"/>
    <w:rsid w:val="00612853"/>
    <w:rsid w:val="00626F4B"/>
    <w:rsid w:val="00641A14"/>
    <w:rsid w:val="00646B90"/>
    <w:rsid w:val="00666F49"/>
    <w:rsid w:val="00671660"/>
    <w:rsid w:val="006750C5"/>
    <w:rsid w:val="006777D0"/>
    <w:rsid w:val="0068194D"/>
    <w:rsid w:val="006956F7"/>
    <w:rsid w:val="006A3CC8"/>
    <w:rsid w:val="006B2633"/>
    <w:rsid w:val="006C736A"/>
    <w:rsid w:val="006D0A0B"/>
    <w:rsid w:val="006D5D4F"/>
    <w:rsid w:val="006D7692"/>
    <w:rsid w:val="006E1501"/>
    <w:rsid w:val="006E19B4"/>
    <w:rsid w:val="006E3BA6"/>
    <w:rsid w:val="006E50E3"/>
    <w:rsid w:val="006E6789"/>
    <w:rsid w:val="006E76D3"/>
    <w:rsid w:val="006F6673"/>
    <w:rsid w:val="0070306D"/>
    <w:rsid w:val="0071031A"/>
    <w:rsid w:val="0072519A"/>
    <w:rsid w:val="00727CAC"/>
    <w:rsid w:val="007440A1"/>
    <w:rsid w:val="00751156"/>
    <w:rsid w:val="007524A1"/>
    <w:rsid w:val="00756F57"/>
    <w:rsid w:val="00757088"/>
    <w:rsid w:val="00766A5B"/>
    <w:rsid w:val="00780436"/>
    <w:rsid w:val="0078399B"/>
    <w:rsid w:val="00785692"/>
    <w:rsid w:val="00787B0F"/>
    <w:rsid w:val="00791F6B"/>
    <w:rsid w:val="007B3198"/>
    <w:rsid w:val="007C644C"/>
    <w:rsid w:val="007D00A8"/>
    <w:rsid w:val="007D2123"/>
    <w:rsid w:val="007D2883"/>
    <w:rsid w:val="007D2A87"/>
    <w:rsid w:val="007D2E50"/>
    <w:rsid w:val="007D58C3"/>
    <w:rsid w:val="007D5F39"/>
    <w:rsid w:val="007E406B"/>
    <w:rsid w:val="007F7DA1"/>
    <w:rsid w:val="008079F0"/>
    <w:rsid w:val="008114D2"/>
    <w:rsid w:val="008218D4"/>
    <w:rsid w:val="00854258"/>
    <w:rsid w:val="00862482"/>
    <w:rsid w:val="00863BEB"/>
    <w:rsid w:val="00863D27"/>
    <w:rsid w:val="00873B01"/>
    <w:rsid w:val="00876F97"/>
    <w:rsid w:val="0088318A"/>
    <w:rsid w:val="00891BDB"/>
    <w:rsid w:val="008923FF"/>
    <w:rsid w:val="00896690"/>
    <w:rsid w:val="008A365A"/>
    <w:rsid w:val="008A4411"/>
    <w:rsid w:val="008C3B14"/>
    <w:rsid w:val="008C538A"/>
    <w:rsid w:val="008C6377"/>
    <w:rsid w:val="008C6D17"/>
    <w:rsid w:val="008D5A62"/>
    <w:rsid w:val="008E5FED"/>
    <w:rsid w:val="008F6BB1"/>
    <w:rsid w:val="009020EA"/>
    <w:rsid w:val="009044C8"/>
    <w:rsid w:val="00907F7E"/>
    <w:rsid w:val="00912B75"/>
    <w:rsid w:val="009219BD"/>
    <w:rsid w:val="00922B9A"/>
    <w:rsid w:val="0093232F"/>
    <w:rsid w:val="00940413"/>
    <w:rsid w:val="009434D8"/>
    <w:rsid w:val="00944B3B"/>
    <w:rsid w:val="009453C1"/>
    <w:rsid w:val="0095075D"/>
    <w:rsid w:val="00957DF8"/>
    <w:rsid w:val="009639D6"/>
    <w:rsid w:val="00971E47"/>
    <w:rsid w:val="00975AEF"/>
    <w:rsid w:val="00993328"/>
    <w:rsid w:val="009965B3"/>
    <w:rsid w:val="009971BF"/>
    <w:rsid w:val="0099738E"/>
    <w:rsid w:val="009A5C62"/>
    <w:rsid w:val="009A6480"/>
    <w:rsid w:val="009A6887"/>
    <w:rsid w:val="009B2ADD"/>
    <w:rsid w:val="009B41D3"/>
    <w:rsid w:val="009C2855"/>
    <w:rsid w:val="009C2A0C"/>
    <w:rsid w:val="009E14FD"/>
    <w:rsid w:val="009E18DC"/>
    <w:rsid w:val="009E2662"/>
    <w:rsid w:val="009E7331"/>
    <w:rsid w:val="009F7337"/>
    <w:rsid w:val="00A03741"/>
    <w:rsid w:val="00A157EC"/>
    <w:rsid w:val="00A318BE"/>
    <w:rsid w:val="00A32B9A"/>
    <w:rsid w:val="00A40083"/>
    <w:rsid w:val="00A4099E"/>
    <w:rsid w:val="00A41814"/>
    <w:rsid w:val="00A431D5"/>
    <w:rsid w:val="00A61E8F"/>
    <w:rsid w:val="00A634D8"/>
    <w:rsid w:val="00A66C96"/>
    <w:rsid w:val="00A67B87"/>
    <w:rsid w:val="00A845B5"/>
    <w:rsid w:val="00A97660"/>
    <w:rsid w:val="00AB17FA"/>
    <w:rsid w:val="00AB7F99"/>
    <w:rsid w:val="00AC000B"/>
    <w:rsid w:val="00AC4403"/>
    <w:rsid w:val="00AC78A2"/>
    <w:rsid w:val="00AE32B2"/>
    <w:rsid w:val="00AE625A"/>
    <w:rsid w:val="00AF05F3"/>
    <w:rsid w:val="00AF3D03"/>
    <w:rsid w:val="00AF715B"/>
    <w:rsid w:val="00B0039D"/>
    <w:rsid w:val="00B01FF7"/>
    <w:rsid w:val="00B220F1"/>
    <w:rsid w:val="00B33D4A"/>
    <w:rsid w:val="00B40EB7"/>
    <w:rsid w:val="00B41BF9"/>
    <w:rsid w:val="00B4498C"/>
    <w:rsid w:val="00B46937"/>
    <w:rsid w:val="00B5168F"/>
    <w:rsid w:val="00B560E6"/>
    <w:rsid w:val="00B57D14"/>
    <w:rsid w:val="00B607A5"/>
    <w:rsid w:val="00B66575"/>
    <w:rsid w:val="00B70CB9"/>
    <w:rsid w:val="00B71FED"/>
    <w:rsid w:val="00B72D33"/>
    <w:rsid w:val="00B77497"/>
    <w:rsid w:val="00B77607"/>
    <w:rsid w:val="00B82B48"/>
    <w:rsid w:val="00B8686D"/>
    <w:rsid w:val="00B868CC"/>
    <w:rsid w:val="00B9672C"/>
    <w:rsid w:val="00B973CF"/>
    <w:rsid w:val="00BA090C"/>
    <w:rsid w:val="00BA6CCF"/>
    <w:rsid w:val="00BB169E"/>
    <w:rsid w:val="00BB431E"/>
    <w:rsid w:val="00BC77BA"/>
    <w:rsid w:val="00BD5576"/>
    <w:rsid w:val="00BD6FB9"/>
    <w:rsid w:val="00BE2772"/>
    <w:rsid w:val="00BF2691"/>
    <w:rsid w:val="00C00F8C"/>
    <w:rsid w:val="00C01F90"/>
    <w:rsid w:val="00C05214"/>
    <w:rsid w:val="00C12600"/>
    <w:rsid w:val="00C1642F"/>
    <w:rsid w:val="00C16DCC"/>
    <w:rsid w:val="00C22943"/>
    <w:rsid w:val="00C238B3"/>
    <w:rsid w:val="00C27626"/>
    <w:rsid w:val="00C3409A"/>
    <w:rsid w:val="00C3469A"/>
    <w:rsid w:val="00C36109"/>
    <w:rsid w:val="00C42583"/>
    <w:rsid w:val="00C46738"/>
    <w:rsid w:val="00C503A9"/>
    <w:rsid w:val="00C50847"/>
    <w:rsid w:val="00C54A54"/>
    <w:rsid w:val="00C7360C"/>
    <w:rsid w:val="00C759E6"/>
    <w:rsid w:val="00C76642"/>
    <w:rsid w:val="00C86879"/>
    <w:rsid w:val="00C92DD5"/>
    <w:rsid w:val="00CA319F"/>
    <w:rsid w:val="00CA4BBC"/>
    <w:rsid w:val="00CB1BCA"/>
    <w:rsid w:val="00CB7179"/>
    <w:rsid w:val="00CC277D"/>
    <w:rsid w:val="00CC7624"/>
    <w:rsid w:val="00CD04B6"/>
    <w:rsid w:val="00CD1776"/>
    <w:rsid w:val="00CF3633"/>
    <w:rsid w:val="00D11947"/>
    <w:rsid w:val="00D21935"/>
    <w:rsid w:val="00D32FD9"/>
    <w:rsid w:val="00D336EB"/>
    <w:rsid w:val="00D43D4E"/>
    <w:rsid w:val="00D45249"/>
    <w:rsid w:val="00D56984"/>
    <w:rsid w:val="00D610A0"/>
    <w:rsid w:val="00D61B82"/>
    <w:rsid w:val="00D633A2"/>
    <w:rsid w:val="00D63BF7"/>
    <w:rsid w:val="00D6636C"/>
    <w:rsid w:val="00D835AC"/>
    <w:rsid w:val="00D931FD"/>
    <w:rsid w:val="00DA3801"/>
    <w:rsid w:val="00DA4823"/>
    <w:rsid w:val="00DA5BE9"/>
    <w:rsid w:val="00DB0145"/>
    <w:rsid w:val="00DC1709"/>
    <w:rsid w:val="00DC6872"/>
    <w:rsid w:val="00DD0BAE"/>
    <w:rsid w:val="00DD1A25"/>
    <w:rsid w:val="00DD29F3"/>
    <w:rsid w:val="00DD39E6"/>
    <w:rsid w:val="00DD45AB"/>
    <w:rsid w:val="00DE76F9"/>
    <w:rsid w:val="00DF0797"/>
    <w:rsid w:val="00E02D4A"/>
    <w:rsid w:val="00E0631B"/>
    <w:rsid w:val="00E1623A"/>
    <w:rsid w:val="00E32C09"/>
    <w:rsid w:val="00E35376"/>
    <w:rsid w:val="00E375EE"/>
    <w:rsid w:val="00E51389"/>
    <w:rsid w:val="00E52430"/>
    <w:rsid w:val="00E54D17"/>
    <w:rsid w:val="00E679B6"/>
    <w:rsid w:val="00E80108"/>
    <w:rsid w:val="00E8017A"/>
    <w:rsid w:val="00E813CB"/>
    <w:rsid w:val="00E850E1"/>
    <w:rsid w:val="00E873BE"/>
    <w:rsid w:val="00E90871"/>
    <w:rsid w:val="00E91F5A"/>
    <w:rsid w:val="00E94005"/>
    <w:rsid w:val="00E9633C"/>
    <w:rsid w:val="00EB6EF7"/>
    <w:rsid w:val="00ED203A"/>
    <w:rsid w:val="00ED2FF1"/>
    <w:rsid w:val="00EE1678"/>
    <w:rsid w:val="00F008A4"/>
    <w:rsid w:val="00F050BD"/>
    <w:rsid w:val="00F06374"/>
    <w:rsid w:val="00F07488"/>
    <w:rsid w:val="00F14300"/>
    <w:rsid w:val="00F14FE5"/>
    <w:rsid w:val="00F21596"/>
    <w:rsid w:val="00F24C6B"/>
    <w:rsid w:val="00F268CB"/>
    <w:rsid w:val="00F27235"/>
    <w:rsid w:val="00F35155"/>
    <w:rsid w:val="00F37630"/>
    <w:rsid w:val="00F37FAD"/>
    <w:rsid w:val="00F408D8"/>
    <w:rsid w:val="00F50B50"/>
    <w:rsid w:val="00F57375"/>
    <w:rsid w:val="00F62D8C"/>
    <w:rsid w:val="00F63684"/>
    <w:rsid w:val="00F65AE0"/>
    <w:rsid w:val="00F7026F"/>
    <w:rsid w:val="00F730D9"/>
    <w:rsid w:val="00F75D02"/>
    <w:rsid w:val="00F85FE1"/>
    <w:rsid w:val="00F94916"/>
    <w:rsid w:val="00F97EBC"/>
    <w:rsid w:val="00FA1F5C"/>
    <w:rsid w:val="00FA363A"/>
    <w:rsid w:val="00FB24DB"/>
    <w:rsid w:val="00FC3D3F"/>
    <w:rsid w:val="00FE42A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8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D67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366D6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66D6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366D6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D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6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6D67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6D67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366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33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33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A09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D67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366D6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66D6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366D6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D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6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6D67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6D67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366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33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33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A09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A4CD-0B3E-4023-A2A9-1475A258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Пользователь</cp:lastModifiedBy>
  <cp:revision>2</cp:revision>
  <cp:lastPrinted>2021-02-19T05:41:00Z</cp:lastPrinted>
  <dcterms:created xsi:type="dcterms:W3CDTF">2021-02-19T12:55:00Z</dcterms:created>
  <dcterms:modified xsi:type="dcterms:W3CDTF">2021-02-19T12:55:00Z</dcterms:modified>
</cp:coreProperties>
</file>